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AND FOREIGN POLICY  PROBLEMS OF COMPARATIVE CONCEPTU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AND FOREIGN POLICY  PROBLEMS OF COMPARATIVE CONCEPT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51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IDEOLOGY AND FOREIGN POLICY  PROBLEMS OF COMPARATIVE CONCEPT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